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2346D768" w:rsidR="00EA3099" w:rsidRPr="00FA75E2" w:rsidRDefault="00262F1E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1</w:t>
      </w:r>
      <w:r w:rsidR="00035CC0">
        <w:rPr>
          <w:rFonts w:ascii="Verdana" w:hAnsi="Verdana"/>
          <w:sz w:val="20"/>
          <w:szCs w:val="20"/>
          <w:lang w:val="bg-BG"/>
        </w:rPr>
        <w:t>8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586B14">
        <w:rPr>
          <w:rFonts w:ascii="Verdana" w:hAnsi="Verdana"/>
          <w:sz w:val="20"/>
          <w:szCs w:val="20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CAD797B" w14:textId="77777777" w:rsidR="004F71DB" w:rsidRDefault="004F71DB" w:rsidP="0069202C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4F71DB">
        <w:rPr>
          <w:rFonts w:ascii="Verdana" w:eastAsia="Verdana" w:hAnsi="Verdana" w:cs="Verdana"/>
          <w:b/>
          <w:bCs/>
          <w:lang w:val="bg-BG"/>
        </w:rPr>
        <w:t xml:space="preserve">Huawei Watch FIT 5 </w:t>
      </w:r>
      <w:r>
        <w:rPr>
          <w:rFonts w:ascii="Verdana" w:eastAsia="Verdana" w:hAnsi="Verdana" w:cs="Verdana"/>
          <w:b/>
          <w:bCs/>
          <w:lang w:val="bg-BG"/>
        </w:rPr>
        <w:t xml:space="preserve">вече е </w:t>
      </w:r>
      <w:r w:rsidRPr="004F71DB">
        <w:rPr>
          <w:rFonts w:ascii="Verdana" w:eastAsia="Verdana" w:hAnsi="Verdana" w:cs="Verdana"/>
          <w:b/>
          <w:bCs/>
          <w:lang w:val="bg-BG"/>
        </w:rPr>
        <w:t>в A1: интелигентен спътник за динамичното ежедневие</w:t>
      </w:r>
    </w:p>
    <w:p w14:paraId="1DEB7E82" w14:textId="304E8F08" w:rsidR="0069202C" w:rsidRPr="0069202C" w:rsidRDefault="0069202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A1 вече предлага новия </w:t>
      </w:r>
      <w:hyperlink r:id="rId11" w:history="1">
        <w:r w:rsidR="00BF5B1E"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H</w:t>
        </w:r>
        <w:proofErr w:type="spellStart"/>
        <w:r w:rsidR="00035CC0" w:rsidRPr="008C190A">
          <w:rPr>
            <w:rStyle w:val="Hyperlink"/>
            <w:rFonts w:ascii="Verdana" w:eastAsia="Verdana" w:hAnsi="Verdana" w:cs="Verdana"/>
            <w:sz w:val="20"/>
            <w:szCs w:val="20"/>
          </w:rPr>
          <w:t>uawei</w:t>
        </w:r>
        <w:proofErr w:type="spellEnd"/>
        <w:r w:rsidR="00BF5B1E"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W</w:t>
        </w:r>
        <w:proofErr w:type="spellStart"/>
        <w:r w:rsidR="00035CC0" w:rsidRPr="008C190A">
          <w:rPr>
            <w:rStyle w:val="Hyperlink"/>
            <w:rFonts w:ascii="Verdana" w:eastAsia="Verdana" w:hAnsi="Verdana" w:cs="Verdana"/>
            <w:sz w:val="20"/>
            <w:szCs w:val="20"/>
          </w:rPr>
          <w:t>atch</w:t>
        </w:r>
        <w:proofErr w:type="spellEnd"/>
        <w:r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FIT 5</w:t>
        </w:r>
      </w:hyperlink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</w:t>
      </w:r>
      <w:proofErr w:type="spellStart"/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</w:t>
      </w:r>
      <w:proofErr w:type="spellEnd"/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ойто комбинира лек и </w:t>
      </w:r>
      <w:r w:rsidR="00FA75E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тилен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зайн, интелигентни функции за здраве и спорт и дълъг живот на батерията</w:t>
      </w:r>
      <w:r w:rsidR="00AD12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AD128C" w:rsidRPr="00AD12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ъздаден да се вписва естествено в динамичното ежедневие.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лиентите, които закупят Watch FIT 5 до 30 юни, ще получат 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жични слушалки FreeBuds SE 4, които могат да заявят онлайн 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1.bg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и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A78FC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MultiPass </w:t>
      </w:r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платен премиум достъп до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яколко приложения </w:t>
      </w:r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ериод от 30 до </w:t>
      </w:r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0 дни.</w:t>
      </w:r>
    </w:p>
    <w:p w14:paraId="1BE2C02D" w14:textId="409D0F21" w:rsidR="0069202C" w:rsidRPr="0069202C" w:rsidRDefault="0069202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тегло от едва 27 грама и ултратънък профил от 9.5 мм, </w:t>
      </w:r>
      <w:r w:rsidR="00F71F6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асовникът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създаден за комфорт при носене през целия ден – от сутрешната тренировка и работните срещи до вечерните разходки и пътувания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Моделът разполага с 1.82-инчов AMOLED дисплей с яркост до 2500 нита, който осигурява отлична видимост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и всякакви условия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62692AB3" w14:textId="54EDFBE1" w:rsidR="0069202C" w:rsidRPr="0069202C" w:rsidRDefault="0069202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овият </w:t>
      </w:r>
      <w:r w:rsidR="00AD12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W</w:t>
      </w:r>
      <w:proofErr w:type="spellStart"/>
      <w:r w:rsidR="004F71DB">
        <w:rPr>
          <w:rFonts w:ascii="Verdana" w:eastAsia="Verdana" w:hAnsi="Verdana" w:cs="Verdana"/>
          <w:color w:val="000000" w:themeColor="text1"/>
          <w:sz w:val="20"/>
          <w:szCs w:val="20"/>
        </w:rPr>
        <w:t>atch</w:t>
      </w:r>
      <w:proofErr w:type="spellEnd"/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FIT 5 поставя акцент върху движението като естествена част от ежедневието. Сред най-интересните новости е режимът „Мини-тренировка“, който превръща кратките моменти за раздвижване в пълноценна физическа активност чрез анимирани упражнения и персонализирани насоки. Часовникът предлага над 100 спортни режима – от бягане, колоездене и плуване до йога и силови тренировки.</w:t>
      </w:r>
    </w:p>
    <w:p w14:paraId="6C5EF80B" w14:textId="77777777" w:rsidR="00094238" w:rsidRDefault="0069202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любителите на активния начин на живот 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</w:t>
      </w:r>
      <w:proofErr w:type="spellStart"/>
      <w:r w:rsidR="00035CC0">
        <w:rPr>
          <w:rFonts w:ascii="Verdana" w:eastAsia="Verdana" w:hAnsi="Verdana" w:cs="Verdana"/>
          <w:color w:val="000000" w:themeColor="text1"/>
          <w:sz w:val="20"/>
          <w:szCs w:val="20"/>
        </w:rPr>
        <w:t>uawei</w:t>
      </w:r>
      <w:proofErr w:type="spellEnd"/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W</w:t>
      </w:r>
      <w:proofErr w:type="spellStart"/>
      <w:r w:rsidR="00035CC0">
        <w:rPr>
          <w:rFonts w:ascii="Verdana" w:eastAsia="Verdana" w:hAnsi="Verdana" w:cs="Verdana"/>
          <w:color w:val="000000" w:themeColor="text1"/>
          <w:sz w:val="20"/>
          <w:szCs w:val="20"/>
        </w:rPr>
        <w:t>atch</w:t>
      </w:r>
      <w:proofErr w:type="spellEnd"/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FIT 5 предлага усъвършенствано проследяване на спортните показатели с анализи в реално време, GPS позициониране и функции за следене на темпо, пулс, мощност при бягане и представяне при колоездене. Моделът поддържа и приложения за </w:t>
      </w:r>
      <w:r w:rsidR="00AD12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гри</w:t>
      </w:r>
      <w:r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топка, включително тенис.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</w:p>
    <w:p w14:paraId="1507ABE0" w14:textId="749AA954" w:rsidR="0069202C" w:rsidRPr="00094238" w:rsidRDefault="00F71F60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ч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совникът е разработен и с фокус върху здравето и 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-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брия баланс в ежедневието. 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</w:t>
      </w:r>
      <w:proofErr w:type="spellStart"/>
      <w:r w:rsidR="004F71DB">
        <w:rPr>
          <w:rFonts w:ascii="Verdana" w:eastAsia="Verdana" w:hAnsi="Verdana" w:cs="Verdana"/>
          <w:color w:val="000000" w:themeColor="text1"/>
          <w:sz w:val="20"/>
          <w:szCs w:val="20"/>
        </w:rPr>
        <w:t>uawei</w:t>
      </w:r>
      <w:proofErr w:type="spellEnd"/>
      <w:r w:rsidR="004F71D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atch 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FIT 5 предлага 24/7 проследяване на сърдечен ритъм, кислородна сатурация (SpO2), сън, стрес и емоционално </w:t>
      </w:r>
      <w:r w:rsidR="00356E9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лагополучие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допълнение, ф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нкцията Health Insights превръща </w:t>
      </w:r>
      <w:r w:rsidR="00AD128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сички тези 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анни в персонализирани препоръки за по-добро възстановяване и активност.</w:t>
      </w:r>
    </w:p>
    <w:p w14:paraId="0766F52B" w14:textId="127E358F" w:rsidR="0069202C" w:rsidRPr="0069202C" w:rsidRDefault="004F71DB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тройството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F71F6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два и с 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едица</w:t>
      </w:r>
      <w:r w:rsidR="00BF5B1E" w:rsidRP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актични функции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сред които</w:t>
      </w:r>
      <w:r w:rsidR="00BF5B1E" w:rsidRP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NFC плащания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</w:t>
      </w:r>
      <w:r w:rsidR="00BF5B1E" w:rsidRP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ързо и удобно пазаруване директно от китката.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атерията издържа</w:t>
      </w:r>
      <w:r w:rsidR="00BF5B1E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10 дни при лека употреба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="00BF5B1E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7 дни при стандартна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то </w:t>
      </w:r>
      <w:r w:rsidR="00BF5B1E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ддържа бързо безжично зареждане.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BF5B1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atch FIT 5 </w:t>
      </w:r>
      <w:r w:rsidR="00BF5B1E" w:rsidRPr="00BF5B1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работи безпроблемно както с Android, така и с iOS. </w:t>
      </w:r>
    </w:p>
    <w:p w14:paraId="7D5AE461" w14:textId="16D65292" w:rsidR="007A78FC" w:rsidRPr="007A78FC" w:rsidRDefault="00BF5B1E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hyperlink r:id="rId12" w:history="1">
        <w:r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H</w:t>
        </w:r>
        <w:proofErr w:type="spellStart"/>
        <w:r w:rsidR="00035CC0" w:rsidRPr="008C190A">
          <w:rPr>
            <w:rStyle w:val="Hyperlink"/>
            <w:rFonts w:ascii="Verdana" w:eastAsia="Verdana" w:hAnsi="Verdana" w:cs="Verdana"/>
            <w:sz w:val="20"/>
            <w:szCs w:val="20"/>
          </w:rPr>
          <w:t>uawei</w:t>
        </w:r>
        <w:proofErr w:type="spellEnd"/>
        <w:r w:rsidR="00035CC0" w:rsidRPr="008C190A">
          <w:rPr>
            <w:rStyle w:val="Hyperlink"/>
            <w:rFonts w:ascii="Verdana" w:eastAsia="Verdana" w:hAnsi="Verdana" w:cs="Verdana"/>
            <w:sz w:val="20"/>
            <w:szCs w:val="20"/>
          </w:rPr>
          <w:t xml:space="preserve"> </w:t>
        </w:r>
        <w:r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W</w:t>
        </w:r>
        <w:proofErr w:type="spellStart"/>
        <w:r w:rsidR="00035CC0" w:rsidRPr="008C190A">
          <w:rPr>
            <w:rStyle w:val="Hyperlink"/>
            <w:rFonts w:ascii="Verdana" w:eastAsia="Verdana" w:hAnsi="Verdana" w:cs="Verdana"/>
            <w:sz w:val="20"/>
            <w:szCs w:val="20"/>
          </w:rPr>
          <w:t>atch</w:t>
        </w:r>
        <w:proofErr w:type="spellEnd"/>
        <w:r w:rsidR="0069202C"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F</w:t>
        </w:r>
        <w:r w:rsidR="009930B7" w:rsidRPr="008C190A">
          <w:rPr>
            <w:rStyle w:val="Hyperlink"/>
            <w:rFonts w:ascii="Verdana" w:eastAsia="Verdana" w:hAnsi="Verdana" w:cs="Verdana"/>
            <w:sz w:val="20"/>
            <w:szCs w:val="20"/>
          </w:rPr>
          <w:t>IT</w:t>
        </w:r>
        <w:r w:rsidR="0069202C" w:rsidRPr="008C190A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5</w:t>
        </w:r>
      </w:hyperlink>
      <w:r w:rsid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5D2C4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е предлага 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="00094238" w:rsidRP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99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094238" w:rsidRP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98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/</w:t>
      </w:r>
      <w:r w:rsidR="00094238" w:rsidRP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91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094238" w:rsidRP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3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ева в брой 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ли 9,98 евро/19,5</w:t>
      </w:r>
      <w:r w:rsidR="008C190A">
        <w:rPr>
          <w:rFonts w:ascii="Verdana" w:eastAsia="Verdana" w:hAnsi="Verdana" w:cs="Verdana"/>
          <w:color w:val="000000" w:themeColor="text1"/>
          <w:sz w:val="20"/>
          <w:szCs w:val="20"/>
        </w:rPr>
        <w:t>2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лева на лизинг за 24 месеца 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план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</w:rPr>
        <w:t>o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</w:t>
      </w:r>
      <w:r w:rsidR="003365F5">
        <w:rPr>
          <w:rFonts w:ascii="Verdana" w:eastAsia="Verdana" w:hAnsi="Verdana" w:cs="Verdana"/>
          <w:color w:val="000000" w:themeColor="text1"/>
          <w:sz w:val="20"/>
          <w:szCs w:val="20"/>
        </w:rPr>
        <w:t>e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F71DB">
        <w:rPr>
          <w:rFonts w:ascii="Verdana" w:eastAsia="Verdana" w:hAnsi="Verdana" w:cs="Verdana"/>
          <w:color w:val="000000" w:themeColor="text1"/>
          <w:sz w:val="20"/>
          <w:szCs w:val="20"/>
        </w:rPr>
        <w:t>Unlimited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кто и </w:t>
      </w:r>
      <w:r w:rsid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69202C" w:rsidRPr="0069202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жични слушалки </w:t>
      </w:r>
      <w:proofErr w:type="spellStart"/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reeBuds</w:t>
      </w:r>
      <w:proofErr w:type="spellEnd"/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E 4, които 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лиентите 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гат да заявят онлайн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</w:t>
      </w:r>
      <w:r w:rsidR="00094238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1.bg</w:t>
      </w:r>
      <w:r w:rsidR="003365F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. </w:t>
      </w:r>
      <w:r w:rsidR="003365F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допълнение, те ще получат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9423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proofErr w:type="spellStart"/>
      <w:r w:rsidR="00D1136C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ultiPass</w:t>
      </w:r>
      <w:proofErr w:type="spellEnd"/>
      <w:r w:rsidR="00D1136C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3365F5">
        <w:rPr>
          <w:rFonts w:ascii="Verdana" w:eastAsia="Verdana" w:hAnsi="Verdana" w:cs="Verdana"/>
          <w:color w:val="000000" w:themeColor="text1"/>
          <w:sz w:val="20"/>
          <w:szCs w:val="20"/>
        </w:rPr>
        <w:t>–</w:t>
      </w:r>
      <w:r w:rsidR="00D1136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безплатен </w:t>
      </w:r>
      <w:proofErr w:type="spellStart"/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="00035CC0" w:rsidRPr="00035CC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стъп до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uawei Health+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30 дни, до </w:t>
      </w:r>
      <w:proofErr w:type="spellStart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>Komoot</w:t>
      </w:r>
      <w:proofErr w:type="spellEnd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proofErr w:type="spellStart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>Naviki</w:t>
      </w:r>
      <w:proofErr w:type="spellEnd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60 дни, и до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>Life Period Tracker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>Fiit</w:t>
      </w:r>
      <w:proofErr w:type="spellEnd"/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RURUN </w:t>
      </w:r>
      <w:r w:rsidR="007A78F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90 дни.  </w:t>
      </w:r>
    </w:p>
    <w:p w14:paraId="2D8A2559" w14:textId="5B08A559" w:rsidR="007A78FC" w:rsidRDefault="007A78F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5BC37CC" w14:textId="50B57F99" w:rsidR="007A78FC" w:rsidRDefault="007A78F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ECFF66" w14:textId="77777777" w:rsidR="007A78FC" w:rsidRDefault="007A78FC" w:rsidP="0069202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8C025F" w14:textId="6943D85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AD070AD" w14:textId="597F9794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1DE69D5" w14:textId="0C8EF7C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América Móvil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0803" w14:textId="77777777" w:rsidR="00F6245F" w:rsidRDefault="00F6245F">
      <w:pPr>
        <w:spacing w:after="0" w:line="240" w:lineRule="auto"/>
      </w:pPr>
      <w:r>
        <w:separator/>
      </w:r>
    </w:p>
  </w:endnote>
  <w:endnote w:type="continuationSeparator" w:id="0">
    <w:p w14:paraId="6353EB0D" w14:textId="77777777" w:rsidR="00F6245F" w:rsidRDefault="00F6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el Text">
    <w:panose1 w:val="020B0604020202020204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29EF" w14:textId="77777777" w:rsidR="00D54A32" w:rsidRDefault="00D5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7A715A2" w:rsidR="006617B5" w:rsidRPr="003228FF" w:rsidRDefault="006617B5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" o:allowincell="f" filled="f" stroked="f" strokeweight=".5pt">
              <v:textbox inset="20pt,0,,0">
                <w:txbxContent>
                  <w:p w14:paraId="10D8DF41" w14:textId="77A715A2" w:rsidR="006617B5" w:rsidRPr="003228FF" w:rsidRDefault="006617B5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8B4D" w14:textId="77777777" w:rsidR="00D54A32" w:rsidRDefault="00D54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E89E" w14:textId="77777777" w:rsidR="00F6245F" w:rsidRDefault="00F6245F">
      <w:pPr>
        <w:spacing w:after="0" w:line="240" w:lineRule="auto"/>
      </w:pPr>
      <w:r>
        <w:separator/>
      </w:r>
    </w:p>
  </w:footnote>
  <w:footnote w:type="continuationSeparator" w:id="0">
    <w:p w14:paraId="7F233F7A" w14:textId="77777777" w:rsidR="00F6245F" w:rsidRDefault="00F6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E45F0" w14:textId="77777777" w:rsidR="00D54A32" w:rsidRDefault="00D54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31F6" w14:textId="77777777" w:rsidR="00D54A32" w:rsidRDefault="00D5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67144"/>
    <w:multiLevelType w:val="hybridMultilevel"/>
    <w:tmpl w:val="3C8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31914">
    <w:abstractNumId w:val="1"/>
  </w:num>
  <w:num w:numId="2" w16cid:durableId="123288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13901"/>
    <w:rsid w:val="000201C9"/>
    <w:rsid w:val="0002685E"/>
    <w:rsid w:val="00035CC0"/>
    <w:rsid w:val="00041EB9"/>
    <w:rsid w:val="000501BC"/>
    <w:rsid w:val="00054CB5"/>
    <w:rsid w:val="000579F1"/>
    <w:rsid w:val="00075C79"/>
    <w:rsid w:val="00094238"/>
    <w:rsid w:val="000C6AC8"/>
    <w:rsid w:val="000D00E1"/>
    <w:rsid w:val="000D2D01"/>
    <w:rsid w:val="000E36C7"/>
    <w:rsid w:val="000E3DE5"/>
    <w:rsid w:val="000E4790"/>
    <w:rsid w:val="000E6C75"/>
    <w:rsid w:val="0010161F"/>
    <w:rsid w:val="00105A9D"/>
    <w:rsid w:val="00107481"/>
    <w:rsid w:val="00113E73"/>
    <w:rsid w:val="00125472"/>
    <w:rsid w:val="00127E24"/>
    <w:rsid w:val="001339BE"/>
    <w:rsid w:val="001447BD"/>
    <w:rsid w:val="00153AD1"/>
    <w:rsid w:val="0015555C"/>
    <w:rsid w:val="00161EE4"/>
    <w:rsid w:val="00171F74"/>
    <w:rsid w:val="00182BD6"/>
    <w:rsid w:val="001921B9"/>
    <w:rsid w:val="00192853"/>
    <w:rsid w:val="0019596B"/>
    <w:rsid w:val="001A5235"/>
    <w:rsid w:val="001B14DC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36C4"/>
    <w:rsid w:val="0025568C"/>
    <w:rsid w:val="00256A64"/>
    <w:rsid w:val="00262F1E"/>
    <w:rsid w:val="00271628"/>
    <w:rsid w:val="00276970"/>
    <w:rsid w:val="002A1550"/>
    <w:rsid w:val="002A64AC"/>
    <w:rsid w:val="002B53F5"/>
    <w:rsid w:val="002C2241"/>
    <w:rsid w:val="002C5C9D"/>
    <w:rsid w:val="002D156D"/>
    <w:rsid w:val="002D1CF6"/>
    <w:rsid w:val="002D238D"/>
    <w:rsid w:val="002D2566"/>
    <w:rsid w:val="002D4E0F"/>
    <w:rsid w:val="002D7CEC"/>
    <w:rsid w:val="002F08FF"/>
    <w:rsid w:val="0031082E"/>
    <w:rsid w:val="003228FF"/>
    <w:rsid w:val="00322F87"/>
    <w:rsid w:val="00327231"/>
    <w:rsid w:val="003312EE"/>
    <w:rsid w:val="0033303E"/>
    <w:rsid w:val="003348F3"/>
    <w:rsid w:val="003365F5"/>
    <w:rsid w:val="00340669"/>
    <w:rsid w:val="00341D6E"/>
    <w:rsid w:val="00351D3F"/>
    <w:rsid w:val="00356E93"/>
    <w:rsid w:val="00360C2E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A64F5"/>
    <w:rsid w:val="003B0B3E"/>
    <w:rsid w:val="003B20DB"/>
    <w:rsid w:val="003B299B"/>
    <w:rsid w:val="003B45FB"/>
    <w:rsid w:val="003B68A3"/>
    <w:rsid w:val="003D7D21"/>
    <w:rsid w:val="003E1410"/>
    <w:rsid w:val="00407DC3"/>
    <w:rsid w:val="00413294"/>
    <w:rsid w:val="00422FDA"/>
    <w:rsid w:val="00424A9D"/>
    <w:rsid w:val="00424FFE"/>
    <w:rsid w:val="00431A83"/>
    <w:rsid w:val="0043451D"/>
    <w:rsid w:val="00434BFA"/>
    <w:rsid w:val="00436FCC"/>
    <w:rsid w:val="004450D6"/>
    <w:rsid w:val="00455A28"/>
    <w:rsid w:val="00460A5F"/>
    <w:rsid w:val="00493C99"/>
    <w:rsid w:val="004A1CB7"/>
    <w:rsid w:val="004B3F90"/>
    <w:rsid w:val="004B6B01"/>
    <w:rsid w:val="004C1840"/>
    <w:rsid w:val="004D215D"/>
    <w:rsid w:val="004D4FBE"/>
    <w:rsid w:val="004E01C9"/>
    <w:rsid w:val="004F023B"/>
    <w:rsid w:val="004F71DB"/>
    <w:rsid w:val="00503924"/>
    <w:rsid w:val="005055B2"/>
    <w:rsid w:val="00545EDD"/>
    <w:rsid w:val="005507AB"/>
    <w:rsid w:val="00562F7F"/>
    <w:rsid w:val="00564271"/>
    <w:rsid w:val="00584567"/>
    <w:rsid w:val="00586B14"/>
    <w:rsid w:val="005A4A75"/>
    <w:rsid w:val="005A5DD9"/>
    <w:rsid w:val="005A644F"/>
    <w:rsid w:val="005B441F"/>
    <w:rsid w:val="005D0BD1"/>
    <w:rsid w:val="005D2C4F"/>
    <w:rsid w:val="005D663A"/>
    <w:rsid w:val="005E05BB"/>
    <w:rsid w:val="005E7029"/>
    <w:rsid w:val="005F59F4"/>
    <w:rsid w:val="005F6E00"/>
    <w:rsid w:val="00604F9B"/>
    <w:rsid w:val="00605BA8"/>
    <w:rsid w:val="00607FBC"/>
    <w:rsid w:val="00614610"/>
    <w:rsid w:val="00617567"/>
    <w:rsid w:val="0062055C"/>
    <w:rsid w:val="00620B21"/>
    <w:rsid w:val="006366C7"/>
    <w:rsid w:val="00645DBA"/>
    <w:rsid w:val="00647AAD"/>
    <w:rsid w:val="00647CA9"/>
    <w:rsid w:val="0065351B"/>
    <w:rsid w:val="00657FAB"/>
    <w:rsid w:val="00660C97"/>
    <w:rsid w:val="00660D53"/>
    <w:rsid w:val="006617B5"/>
    <w:rsid w:val="00674947"/>
    <w:rsid w:val="00683131"/>
    <w:rsid w:val="00691DD0"/>
    <w:rsid w:val="0069202C"/>
    <w:rsid w:val="006A1E05"/>
    <w:rsid w:val="006B575D"/>
    <w:rsid w:val="006C190D"/>
    <w:rsid w:val="006D4047"/>
    <w:rsid w:val="006F4492"/>
    <w:rsid w:val="00703188"/>
    <w:rsid w:val="0071072E"/>
    <w:rsid w:val="00711029"/>
    <w:rsid w:val="00721B55"/>
    <w:rsid w:val="00722484"/>
    <w:rsid w:val="00722D0A"/>
    <w:rsid w:val="007309F8"/>
    <w:rsid w:val="007311A3"/>
    <w:rsid w:val="007349C9"/>
    <w:rsid w:val="00740CB5"/>
    <w:rsid w:val="00740CBC"/>
    <w:rsid w:val="00747A55"/>
    <w:rsid w:val="00753CB7"/>
    <w:rsid w:val="00760DF1"/>
    <w:rsid w:val="00775B55"/>
    <w:rsid w:val="00780790"/>
    <w:rsid w:val="00791851"/>
    <w:rsid w:val="007A2858"/>
    <w:rsid w:val="007A42BB"/>
    <w:rsid w:val="007A5BF9"/>
    <w:rsid w:val="007A78FC"/>
    <w:rsid w:val="007B4B49"/>
    <w:rsid w:val="007B543E"/>
    <w:rsid w:val="007C4E03"/>
    <w:rsid w:val="007D7A7F"/>
    <w:rsid w:val="007E15A0"/>
    <w:rsid w:val="007F1FD3"/>
    <w:rsid w:val="007F4321"/>
    <w:rsid w:val="00802CCD"/>
    <w:rsid w:val="00817F4D"/>
    <w:rsid w:val="00821FFF"/>
    <w:rsid w:val="008400C3"/>
    <w:rsid w:val="00853B90"/>
    <w:rsid w:val="00856177"/>
    <w:rsid w:val="00867FAF"/>
    <w:rsid w:val="0088368D"/>
    <w:rsid w:val="008860B6"/>
    <w:rsid w:val="00894AD2"/>
    <w:rsid w:val="00894B89"/>
    <w:rsid w:val="00895DE6"/>
    <w:rsid w:val="008A71CB"/>
    <w:rsid w:val="008B0F70"/>
    <w:rsid w:val="008B12CE"/>
    <w:rsid w:val="008B4CAC"/>
    <w:rsid w:val="008C190A"/>
    <w:rsid w:val="008C42D1"/>
    <w:rsid w:val="008E4F0C"/>
    <w:rsid w:val="008F5EBE"/>
    <w:rsid w:val="008F6AF9"/>
    <w:rsid w:val="008F6EBD"/>
    <w:rsid w:val="009031CB"/>
    <w:rsid w:val="00914D55"/>
    <w:rsid w:val="00920099"/>
    <w:rsid w:val="00955253"/>
    <w:rsid w:val="00957791"/>
    <w:rsid w:val="009664BD"/>
    <w:rsid w:val="009813B4"/>
    <w:rsid w:val="00982AE9"/>
    <w:rsid w:val="0098398F"/>
    <w:rsid w:val="009930B7"/>
    <w:rsid w:val="009C3BDB"/>
    <w:rsid w:val="009D2ED4"/>
    <w:rsid w:val="009E7512"/>
    <w:rsid w:val="009F1D10"/>
    <w:rsid w:val="009F6929"/>
    <w:rsid w:val="00A04668"/>
    <w:rsid w:val="00A0472A"/>
    <w:rsid w:val="00A17F72"/>
    <w:rsid w:val="00A2127A"/>
    <w:rsid w:val="00A35056"/>
    <w:rsid w:val="00A362D7"/>
    <w:rsid w:val="00A52BC5"/>
    <w:rsid w:val="00A54A9A"/>
    <w:rsid w:val="00A56AE8"/>
    <w:rsid w:val="00A61CCE"/>
    <w:rsid w:val="00A75909"/>
    <w:rsid w:val="00A80CCF"/>
    <w:rsid w:val="00A82A49"/>
    <w:rsid w:val="00A8605A"/>
    <w:rsid w:val="00AA7C0A"/>
    <w:rsid w:val="00AB73D4"/>
    <w:rsid w:val="00AC0245"/>
    <w:rsid w:val="00AD1109"/>
    <w:rsid w:val="00AD128C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42CD7"/>
    <w:rsid w:val="00B51336"/>
    <w:rsid w:val="00B575ED"/>
    <w:rsid w:val="00B61DB2"/>
    <w:rsid w:val="00B76ABC"/>
    <w:rsid w:val="00B8290B"/>
    <w:rsid w:val="00B8623F"/>
    <w:rsid w:val="00B8677D"/>
    <w:rsid w:val="00B94D33"/>
    <w:rsid w:val="00BB374B"/>
    <w:rsid w:val="00BB51AF"/>
    <w:rsid w:val="00BB685A"/>
    <w:rsid w:val="00BC3075"/>
    <w:rsid w:val="00BC401D"/>
    <w:rsid w:val="00BE2171"/>
    <w:rsid w:val="00BE2F34"/>
    <w:rsid w:val="00BF040E"/>
    <w:rsid w:val="00BF28AD"/>
    <w:rsid w:val="00BF5B1E"/>
    <w:rsid w:val="00C155FE"/>
    <w:rsid w:val="00C334BB"/>
    <w:rsid w:val="00C43F9A"/>
    <w:rsid w:val="00C46E68"/>
    <w:rsid w:val="00C569B8"/>
    <w:rsid w:val="00C76090"/>
    <w:rsid w:val="00C83C19"/>
    <w:rsid w:val="00C86240"/>
    <w:rsid w:val="00CA5068"/>
    <w:rsid w:val="00CB0CCA"/>
    <w:rsid w:val="00CD29AB"/>
    <w:rsid w:val="00CD5630"/>
    <w:rsid w:val="00CE41C2"/>
    <w:rsid w:val="00CF0527"/>
    <w:rsid w:val="00CF7EBF"/>
    <w:rsid w:val="00D06FFD"/>
    <w:rsid w:val="00D1136C"/>
    <w:rsid w:val="00D220D3"/>
    <w:rsid w:val="00D368C7"/>
    <w:rsid w:val="00D4408F"/>
    <w:rsid w:val="00D44326"/>
    <w:rsid w:val="00D54A32"/>
    <w:rsid w:val="00D6109B"/>
    <w:rsid w:val="00D63944"/>
    <w:rsid w:val="00D64109"/>
    <w:rsid w:val="00D74731"/>
    <w:rsid w:val="00D748A7"/>
    <w:rsid w:val="00D77B03"/>
    <w:rsid w:val="00D93303"/>
    <w:rsid w:val="00DA5F00"/>
    <w:rsid w:val="00DA614E"/>
    <w:rsid w:val="00DD0F98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6155F"/>
    <w:rsid w:val="00E8138E"/>
    <w:rsid w:val="00E85FA3"/>
    <w:rsid w:val="00E96A91"/>
    <w:rsid w:val="00E97668"/>
    <w:rsid w:val="00EA0D21"/>
    <w:rsid w:val="00EA2E66"/>
    <w:rsid w:val="00EA3099"/>
    <w:rsid w:val="00EB36BD"/>
    <w:rsid w:val="00EC04CC"/>
    <w:rsid w:val="00EC0681"/>
    <w:rsid w:val="00ED3987"/>
    <w:rsid w:val="00EE0DA3"/>
    <w:rsid w:val="00EE2B0B"/>
    <w:rsid w:val="00EE5293"/>
    <w:rsid w:val="00EE5A70"/>
    <w:rsid w:val="00EE5F9E"/>
    <w:rsid w:val="00EF1BAD"/>
    <w:rsid w:val="00F003DA"/>
    <w:rsid w:val="00F00BC6"/>
    <w:rsid w:val="00F04309"/>
    <w:rsid w:val="00F05A74"/>
    <w:rsid w:val="00F15B5B"/>
    <w:rsid w:val="00F16732"/>
    <w:rsid w:val="00F173CC"/>
    <w:rsid w:val="00F17604"/>
    <w:rsid w:val="00F20587"/>
    <w:rsid w:val="00F31A38"/>
    <w:rsid w:val="00F36BAD"/>
    <w:rsid w:val="00F42F1E"/>
    <w:rsid w:val="00F53999"/>
    <w:rsid w:val="00F55796"/>
    <w:rsid w:val="00F6245F"/>
    <w:rsid w:val="00F6422F"/>
    <w:rsid w:val="00F7024B"/>
    <w:rsid w:val="00F71F60"/>
    <w:rsid w:val="00F73DDF"/>
    <w:rsid w:val="00F77145"/>
    <w:rsid w:val="00F95C5F"/>
    <w:rsid w:val="00FA4DA2"/>
    <w:rsid w:val="00FA75E2"/>
    <w:rsid w:val="00FB040F"/>
    <w:rsid w:val="00FE35BB"/>
    <w:rsid w:val="00FF67F2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1.bg/devices/smartwatches/smart-watch-huawei-fit5-black?main=3343&amp;presetCollectionId=1&amp;paymentVirtualIds=39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devices/smartwatches/smart-watch-huawei-fit5-black?main=3343&amp;presetCollectionId=1&amp;paymentVirtualIds=39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00d35-6797-4c44-b804-a87807ebff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6C58659B66941B35A25DC745EBFC7" ma:contentTypeVersion="15" ma:contentTypeDescription="Ein neues Dokument erstellen." ma:contentTypeScope="" ma:versionID="0aac4d1f7b1a714d8b02f244cc3c06de">
  <xsd:schema xmlns:xsd="http://www.w3.org/2001/XMLSchema" xmlns:xs="http://www.w3.org/2001/XMLSchema" xmlns:p="http://schemas.microsoft.com/office/2006/metadata/properties" xmlns:ns3="a6600d35-6797-4c44-b804-a87807ebff28" xmlns:ns4="e50f2ef3-84ac-4fc9-9b64-32ba1cca5603" targetNamespace="http://schemas.microsoft.com/office/2006/metadata/properties" ma:root="true" ma:fieldsID="1eb824adc457ae96911cc4f35e12c89f" ns3:_="" ns4:_="">
    <xsd:import namespace="a6600d35-6797-4c44-b804-a87807ebff28"/>
    <xsd:import namespace="e50f2ef3-84ac-4fc9-9b64-32ba1cca5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0d35-6797-4c44-b804-a87807eb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ef3-84ac-4fc9-9b64-32ba1cca5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7F217-61DA-47D7-97F4-DB9676DCE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CCF95-DD6C-4038-B2AF-63ABACA0C1C4}">
  <ds:schemaRefs>
    <ds:schemaRef ds:uri="http://schemas.microsoft.com/office/2006/metadata/properties"/>
    <ds:schemaRef ds:uri="http://schemas.microsoft.com/office/infopath/2007/PartnerControls"/>
    <ds:schemaRef ds:uri="a6600d35-6797-4c44-b804-a87807ebff28"/>
  </ds:schemaRefs>
</ds:datastoreItem>
</file>

<file path=customXml/itemProps3.xml><?xml version="1.0" encoding="utf-8"?>
<ds:datastoreItem xmlns:ds="http://schemas.openxmlformats.org/officeDocument/2006/customXml" ds:itemID="{A761DBF6-A38E-4846-83BE-3B15A1F7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FC238-3AF0-40DD-84AE-433395E1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0d35-6797-4c44-b804-a87807ebff28"/>
    <ds:schemaRef ds:uri="e50f2ef3-84ac-4fc9-9b64-32ba1cca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Violeta Vodenicharova</cp:lastModifiedBy>
  <cp:revision>2</cp:revision>
  <dcterms:created xsi:type="dcterms:W3CDTF">2026-05-18T08:04:00Z</dcterms:created>
  <dcterms:modified xsi:type="dcterms:W3CDTF">2026-05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  <property fmtid="{D5CDD505-2E9C-101B-9397-08002B2CF9AE}" pid="9" name="ContentTypeId">
    <vt:lpwstr>0x0101009BD6C58659B66941B35A25DC745EBFC7</vt:lpwstr>
  </property>
</Properties>
</file>